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0B1" w:rsidRPr="00D04064" w:rsidRDefault="009470B1" w:rsidP="00B0364C">
      <w:pPr>
        <w:spacing w:before="240" w:after="0" w:line="360" w:lineRule="auto"/>
        <w:ind w:left="1418" w:hanging="1418"/>
        <w:jc w:val="both"/>
        <w:rPr>
          <w:rFonts w:ascii="Arial" w:hAnsi="Arial" w:cs="Arial"/>
        </w:rPr>
      </w:pPr>
      <w:r w:rsidRPr="00D04064">
        <w:rPr>
          <w:rFonts w:ascii="Arial" w:hAnsi="Arial" w:cs="Arial"/>
          <w:b/>
        </w:rPr>
        <w:t xml:space="preserve">Processo nº: </w:t>
      </w:r>
      <w:r w:rsidR="00062CC3" w:rsidRPr="00D04064">
        <w:rPr>
          <w:rFonts w:ascii="Arial" w:hAnsi="Arial" w:cs="Arial"/>
        </w:rPr>
        <w:t>4104</w:t>
      </w:r>
      <w:r w:rsidR="002F7D7A" w:rsidRPr="00D04064">
        <w:rPr>
          <w:rFonts w:ascii="Arial" w:hAnsi="Arial" w:cs="Arial"/>
        </w:rPr>
        <w:t>-</w:t>
      </w:r>
      <w:r w:rsidR="00F71C49" w:rsidRPr="00D04064">
        <w:rPr>
          <w:rFonts w:ascii="Arial" w:hAnsi="Arial" w:cs="Arial"/>
        </w:rPr>
        <w:t>000172</w:t>
      </w:r>
      <w:r w:rsidR="002F7D7A" w:rsidRPr="00D04064">
        <w:rPr>
          <w:rFonts w:ascii="Arial" w:hAnsi="Arial" w:cs="Arial"/>
        </w:rPr>
        <w:t>/20</w:t>
      </w:r>
      <w:r w:rsidR="00F71C49" w:rsidRPr="00D04064">
        <w:rPr>
          <w:rFonts w:ascii="Arial" w:hAnsi="Arial" w:cs="Arial"/>
        </w:rPr>
        <w:t>14</w:t>
      </w:r>
    </w:p>
    <w:p w:rsidR="00336020" w:rsidRPr="00D04064" w:rsidRDefault="00336020" w:rsidP="00B0364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04064">
        <w:rPr>
          <w:rFonts w:ascii="Arial" w:hAnsi="Arial" w:cs="Arial"/>
          <w:b/>
        </w:rPr>
        <w:t>Apenso nº:</w:t>
      </w:r>
      <w:r w:rsidRPr="00D04064">
        <w:rPr>
          <w:rFonts w:ascii="Arial" w:hAnsi="Arial" w:cs="Arial"/>
        </w:rPr>
        <w:t xml:space="preserve"> 410</w:t>
      </w:r>
      <w:r w:rsidR="00062CC3" w:rsidRPr="00D04064">
        <w:rPr>
          <w:rFonts w:ascii="Arial" w:hAnsi="Arial" w:cs="Arial"/>
        </w:rPr>
        <w:t>4-</w:t>
      </w:r>
      <w:r w:rsidR="00F71C49" w:rsidRPr="00D04064">
        <w:rPr>
          <w:rFonts w:ascii="Arial" w:hAnsi="Arial" w:cs="Arial"/>
        </w:rPr>
        <w:t>000172/2013</w:t>
      </w:r>
    </w:p>
    <w:p w:rsidR="009470B1" w:rsidRPr="00D04064" w:rsidRDefault="009470B1" w:rsidP="000761B1">
      <w:pPr>
        <w:spacing w:after="0" w:line="360" w:lineRule="auto"/>
        <w:jc w:val="both"/>
        <w:rPr>
          <w:rFonts w:ascii="Arial" w:hAnsi="Arial" w:cs="Arial"/>
        </w:rPr>
      </w:pPr>
      <w:r w:rsidRPr="00D04064">
        <w:rPr>
          <w:rFonts w:ascii="Arial" w:hAnsi="Arial" w:cs="Arial"/>
          <w:b/>
        </w:rPr>
        <w:t>Interessado</w:t>
      </w:r>
      <w:r w:rsidR="00B0364C" w:rsidRPr="00D04064">
        <w:rPr>
          <w:rFonts w:ascii="Arial" w:hAnsi="Arial" w:cs="Arial"/>
          <w:b/>
        </w:rPr>
        <w:t>:</w:t>
      </w:r>
      <w:r w:rsidR="002F7D7A" w:rsidRPr="00D04064">
        <w:rPr>
          <w:rFonts w:ascii="Arial" w:hAnsi="Arial" w:cs="Arial"/>
        </w:rPr>
        <w:t xml:space="preserve"> </w:t>
      </w:r>
      <w:r w:rsidR="00F71C49" w:rsidRPr="00D04064">
        <w:rPr>
          <w:rFonts w:ascii="Arial" w:hAnsi="Arial" w:cs="Arial"/>
        </w:rPr>
        <w:t>José Crisólogo de Sales Silva</w:t>
      </w:r>
    </w:p>
    <w:p w:rsidR="00BC0378" w:rsidRPr="00D04064" w:rsidRDefault="009470B1" w:rsidP="00BC037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Cs w:val="24"/>
        </w:rPr>
      </w:pPr>
      <w:r w:rsidRPr="00D04064">
        <w:rPr>
          <w:rFonts w:ascii="Arial" w:hAnsi="Arial" w:cs="Arial"/>
          <w:b/>
        </w:rPr>
        <w:t>Assunto</w:t>
      </w:r>
      <w:r w:rsidR="00B0364C" w:rsidRPr="00D04064">
        <w:rPr>
          <w:rFonts w:ascii="Arial" w:hAnsi="Arial" w:cs="Arial"/>
          <w:b/>
        </w:rPr>
        <w:t>:</w:t>
      </w:r>
      <w:r w:rsidRPr="00D04064">
        <w:rPr>
          <w:rFonts w:ascii="Arial" w:hAnsi="Arial" w:cs="Arial"/>
        </w:rPr>
        <w:t xml:space="preserve"> </w:t>
      </w:r>
      <w:r w:rsidR="002A623F" w:rsidRPr="00D04064">
        <w:rPr>
          <w:rFonts w:ascii="Arial" w:hAnsi="Arial" w:cs="Arial"/>
          <w:szCs w:val="24"/>
        </w:rPr>
        <w:t xml:space="preserve">Progressão </w:t>
      </w:r>
      <w:r w:rsidR="00DE4081" w:rsidRPr="00D04064">
        <w:rPr>
          <w:rFonts w:ascii="Arial" w:hAnsi="Arial" w:cs="Arial"/>
          <w:szCs w:val="24"/>
        </w:rPr>
        <w:t>V</w:t>
      </w:r>
      <w:r w:rsidR="00062CC3" w:rsidRPr="00D04064">
        <w:rPr>
          <w:rFonts w:ascii="Arial" w:hAnsi="Arial" w:cs="Arial"/>
          <w:szCs w:val="24"/>
        </w:rPr>
        <w:t>ertical</w:t>
      </w:r>
    </w:p>
    <w:p w:rsidR="007F0B70" w:rsidRPr="00AF4784" w:rsidRDefault="00841A5B" w:rsidP="007872B7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1 – DOS FATOS</w:t>
      </w:r>
    </w:p>
    <w:p w:rsidR="007872B7" w:rsidRPr="00AF4784" w:rsidRDefault="007872B7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Trata-se do Processo Administrativo referido, em volume úni</w:t>
      </w:r>
      <w:r w:rsidR="00133D3E">
        <w:rPr>
          <w:rFonts w:ascii="Arial" w:hAnsi="Arial" w:cs="Arial"/>
        </w:rPr>
        <w:t>co com</w:t>
      </w:r>
      <w:r w:rsidR="00983C45">
        <w:rPr>
          <w:rFonts w:ascii="Arial" w:hAnsi="Arial" w:cs="Arial"/>
        </w:rPr>
        <w:t xml:space="preserve"> </w:t>
      </w:r>
      <w:r w:rsidR="00F71C49">
        <w:rPr>
          <w:rFonts w:ascii="Arial" w:hAnsi="Arial" w:cs="Arial"/>
        </w:rPr>
        <w:t>55</w:t>
      </w:r>
      <w:r w:rsidRPr="00AF4784">
        <w:rPr>
          <w:rFonts w:ascii="Arial" w:hAnsi="Arial" w:cs="Arial"/>
        </w:rPr>
        <w:t xml:space="preserve"> folha</w:t>
      </w:r>
      <w:r w:rsidR="009814CB">
        <w:rPr>
          <w:rFonts w:ascii="Arial" w:hAnsi="Arial" w:cs="Arial"/>
        </w:rPr>
        <w:t>s, referente ao req</w:t>
      </w:r>
      <w:r w:rsidR="00AB1144">
        <w:rPr>
          <w:rFonts w:ascii="Arial" w:hAnsi="Arial" w:cs="Arial"/>
        </w:rPr>
        <w:t xml:space="preserve">uerimento </w:t>
      </w:r>
      <w:r w:rsidR="00983C45">
        <w:rPr>
          <w:rFonts w:ascii="Arial" w:hAnsi="Arial" w:cs="Arial"/>
        </w:rPr>
        <w:t xml:space="preserve">de </w:t>
      </w:r>
      <w:r w:rsidR="00F71C49">
        <w:rPr>
          <w:rFonts w:ascii="Arial" w:hAnsi="Arial" w:cs="Arial"/>
        </w:rPr>
        <w:t>24</w:t>
      </w:r>
      <w:r w:rsidR="00983C45">
        <w:rPr>
          <w:rFonts w:ascii="Arial" w:hAnsi="Arial" w:cs="Arial"/>
        </w:rPr>
        <w:t xml:space="preserve"> de </w:t>
      </w:r>
      <w:r w:rsidR="00F71C49">
        <w:rPr>
          <w:rFonts w:ascii="Arial" w:hAnsi="Arial" w:cs="Arial"/>
        </w:rPr>
        <w:t>janeiro</w:t>
      </w:r>
      <w:r w:rsidR="00983C45">
        <w:rPr>
          <w:rFonts w:ascii="Arial" w:hAnsi="Arial" w:cs="Arial"/>
        </w:rPr>
        <w:t xml:space="preserve"> de 20</w:t>
      </w:r>
      <w:r w:rsidR="00F71C49">
        <w:rPr>
          <w:rFonts w:ascii="Arial" w:hAnsi="Arial" w:cs="Arial"/>
        </w:rPr>
        <w:t>14</w:t>
      </w:r>
      <w:r w:rsidR="00133D3E">
        <w:rPr>
          <w:rFonts w:ascii="Arial" w:hAnsi="Arial" w:cs="Arial"/>
        </w:rPr>
        <w:t>, d</w:t>
      </w:r>
      <w:r w:rsidR="00B0364C">
        <w:rPr>
          <w:rFonts w:ascii="Arial" w:hAnsi="Arial" w:cs="Arial"/>
        </w:rPr>
        <w:t>o</w:t>
      </w:r>
      <w:r w:rsidR="00133D3E">
        <w:rPr>
          <w:rFonts w:ascii="Arial" w:hAnsi="Arial" w:cs="Arial"/>
        </w:rPr>
        <w:t xml:space="preserve"> se</w:t>
      </w:r>
      <w:r w:rsidR="00B0364C">
        <w:rPr>
          <w:rFonts w:ascii="Arial" w:hAnsi="Arial" w:cs="Arial"/>
        </w:rPr>
        <w:t>rvidor</w:t>
      </w:r>
      <w:r w:rsidR="00983C45">
        <w:rPr>
          <w:rFonts w:ascii="Arial" w:hAnsi="Arial" w:cs="Arial"/>
        </w:rPr>
        <w:t xml:space="preserve"> </w:t>
      </w:r>
      <w:r w:rsidR="00F71C49">
        <w:rPr>
          <w:rFonts w:ascii="Arial" w:hAnsi="Arial" w:cs="Arial"/>
        </w:rPr>
        <w:t>José Crisólogo de Sales Silva</w:t>
      </w:r>
      <w:r w:rsidR="00C46688">
        <w:rPr>
          <w:rFonts w:ascii="Arial" w:hAnsi="Arial" w:cs="Arial"/>
        </w:rPr>
        <w:t xml:space="preserve">, </w:t>
      </w:r>
      <w:r w:rsidR="00C46688" w:rsidRPr="00C46688">
        <w:rPr>
          <w:rFonts w:ascii="Arial" w:hAnsi="Arial" w:cs="Arial"/>
          <w:color w:val="00B050"/>
        </w:rPr>
        <w:t>matrícula nº 825.828-7</w:t>
      </w:r>
      <w:r w:rsidR="00156CE4">
        <w:rPr>
          <w:rFonts w:ascii="Arial" w:hAnsi="Arial" w:cs="Arial"/>
        </w:rPr>
        <w:t xml:space="preserve">, solicitando </w:t>
      </w:r>
      <w:r w:rsidR="002A623F">
        <w:rPr>
          <w:rFonts w:ascii="Arial" w:hAnsi="Arial" w:cs="Arial"/>
        </w:rPr>
        <w:t>Retroativo de Progressão Funcional</w:t>
      </w:r>
      <w:r w:rsidR="00B0364C">
        <w:rPr>
          <w:rFonts w:ascii="Arial" w:hAnsi="Arial" w:cs="Arial"/>
        </w:rPr>
        <w:t>,</w:t>
      </w:r>
      <w:r w:rsidR="00C46688">
        <w:rPr>
          <w:rFonts w:ascii="Arial" w:hAnsi="Arial" w:cs="Arial"/>
        </w:rPr>
        <w:t xml:space="preserve"> à fl</w:t>
      </w:r>
      <w:r w:rsidR="00F71C49">
        <w:rPr>
          <w:rFonts w:ascii="Arial" w:hAnsi="Arial" w:cs="Arial"/>
        </w:rPr>
        <w:t>. 02</w:t>
      </w:r>
      <w:r w:rsidRPr="00AF4784">
        <w:rPr>
          <w:rFonts w:ascii="Arial" w:hAnsi="Arial" w:cs="Arial"/>
        </w:rPr>
        <w:t xml:space="preserve">. </w:t>
      </w:r>
    </w:p>
    <w:p w:rsidR="007872B7" w:rsidRPr="00D04064" w:rsidRDefault="007872B7" w:rsidP="007872B7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04064">
        <w:rPr>
          <w:rFonts w:ascii="Arial" w:hAnsi="Arial" w:cs="Arial"/>
        </w:rPr>
        <w:t xml:space="preserve">Os autos foram encaminhados a esta </w:t>
      </w:r>
      <w:r w:rsidRPr="00D04064">
        <w:rPr>
          <w:rFonts w:ascii="Arial" w:hAnsi="Arial" w:cs="Arial"/>
          <w:b/>
        </w:rPr>
        <w:t xml:space="preserve">Controladoria Geral do Estado – CGE, </w:t>
      </w:r>
      <w:r w:rsidRPr="00D04064">
        <w:rPr>
          <w:rFonts w:ascii="Arial" w:hAnsi="Arial" w:cs="Arial"/>
        </w:rPr>
        <w:t xml:space="preserve">para análise e </w:t>
      </w:r>
      <w:r w:rsidR="00C46688" w:rsidRPr="00D04064">
        <w:rPr>
          <w:rFonts w:ascii="Arial" w:hAnsi="Arial" w:cs="Arial"/>
        </w:rPr>
        <w:t>parecer acerca</w:t>
      </w:r>
      <w:r w:rsidRPr="00D04064">
        <w:rPr>
          <w:rFonts w:ascii="Arial" w:hAnsi="Arial" w:cs="Arial"/>
        </w:rPr>
        <w:t xml:space="preserve"> da divergência </w:t>
      </w:r>
      <w:r w:rsidR="00C46688" w:rsidRPr="00D04064">
        <w:rPr>
          <w:rFonts w:ascii="Arial" w:hAnsi="Arial" w:cs="Arial"/>
        </w:rPr>
        <w:t xml:space="preserve">de valor verificada </w:t>
      </w:r>
      <w:r w:rsidRPr="00D04064">
        <w:rPr>
          <w:rFonts w:ascii="Arial" w:hAnsi="Arial" w:cs="Arial"/>
        </w:rPr>
        <w:t>na exação dos cálculos, atendendo ao que determina o Decreto Estadual nº 4.190, de 1º de outubro de 2009 e alterações posteriores dadas pelo Decreto nº 15.85</w:t>
      </w:r>
      <w:r w:rsidR="004E2406" w:rsidRPr="00D04064">
        <w:rPr>
          <w:rFonts w:ascii="Arial" w:hAnsi="Arial" w:cs="Arial"/>
        </w:rPr>
        <w:t xml:space="preserve">7/2011 e </w:t>
      </w:r>
      <w:r w:rsidR="00C46688" w:rsidRPr="00D04064">
        <w:rPr>
          <w:rFonts w:ascii="Arial" w:hAnsi="Arial" w:cs="Arial"/>
        </w:rPr>
        <w:t>a</w:t>
      </w:r>
      <w:r w:rsidR="004E2406" w:rsidRPr="00D04064">
        <w:rPr>
          <w:rFonts w:ascii="Arial" w:hAnsi="Arial" w:cs="Arial"/>
        </w:rPr>
        <w:t xml:space="preserve">o Decreto nº 51.828/17. </w:t>
      </w:r>
    </w:p>
    <w:p w:rsidR="007872B7" w:rsidRPr="00D04064" w:rsidRDefault="007872B7" w:rsidP="000E50CC">
      <w:pPr>
        <w:spacing w:after="0" w:line="240" w:lineRule="auto"/>
        <w:jc w:val="both"/>
        <w:rPr>
          <w:rFonts w:ascii="Arial" w:hAnsi="Arial" w:cs="Arial"/>
        </w:rPr>
      </w:pPr>
    </w:p>
    <w:p w:rsidR="007872B7" w:rsidRPr="00D04064" w:rsidRDefault="00841A5B" w:rsidP="007872B7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04064">
        <w:rPr>
          <w:rFonts w:ascii="Arial" w:hAnsi="Arial" w:cs="Arial"/>
          <w:b/>
          <w:u w:val="single"/>
        </w:rPr>
        <w:t>2 – DO MÉRITO</w:t>
      </w:r>
    </w:p>
    <w:p w:rsidR="00277DCB" w:rsidRPr="00D04064" w:rsidRDefault="00B0364C" w:rsidP="00B0364C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  <w:r w:rsidRPr="00D04064">
        <w:rPr>
          <w:rFonts w:ascii="Arial" w:hAnsi="Arial" w:cs="Arial"/>
        </w:rPr>
        <w:tab/>
      </w:r>
      <w:r w:rsidR="00277DCB" w:rsidRPr="00D04064">
        <w:rPr>
          <w:rFonts w:ascii="Arial" w:hAnsi="Arial" w:cs="Arial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277DCB" w:rsidRPr="00D04064" w:rsidRDefault="00277DCB" w:rsidP="00B0364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04064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0D365D" w:rsidRPr="00D04064">
        <w:rPr>
          <w:rFonts w:ascii="Arial" w:hAnsi="Arial" w:cs="Arial"/>
          <w:b/>
        </w:rPr>
        <w:t>Superintendência de Administração de Pessoas</w:t>
      </w:r>
      <w:r w:rsidRPr="00D04064">
        <w:rPr>
          <w:rFonts w:ascii="Arial" w:hAnsi="Arial" w:cs="Arial"/>
          <w:b/>
        </w:rPr>
        <w:t xml:space="preserve"> </w:t>
      </w:r>
      <w:r w:rsidRPr="00D04064">
        <w:rPr>
          <w:rFonts w:ascii="Arial" w:hAnsi="Arial" w:cs="Arial"/>
        </w:rPr>
        <w:t xml:space="preserve">da </w:t>
      </w:r>
      <w:r w:rsidRPr="00D04064">
        <w:rPr>
          <w:rFonts w:ascii="Arial" w:hAnsi="Arial" w:cs="Arial"/>
          <w:b/>
        </w:rPr>
        <w:t>SEPLAG,</w:t>
      </w:r>
      <w:r w:rsidR="009815EC" w:rsidRPr="00D04064">
        <w:rPr>
          <w:rFonts w:ascii="Arial" w:hAnsi="Arial" w:cs="Arial"/>
        </w:rPr>
        <w:t xml:space="preserve"> à</w:t>
      </w:r>
      <w:r w:rsidR="00B0364C" w:rsidRPr="00D04064">
        <w:rPr>
          <w:rFonts w:ascii="Arial" w:hAnsi="Arial" w:cs="Arial"/>
        </w:rPr>
        <w:t xml:space="preserve"> fl. </w:t>
      </w:r>
      <w:r w:rsidR="000D365D" w:rsidRPr="00D04064">
        <w:rPr>
          <w:rFonts w:ascii="Arial" w:hAnsi="Arial" w:cs="Arial"/>
        </w:rPr>
        <w:t>37</w:t>
      </w:r>
      <w:r w:rsidRPr="00D04064">
        <w:rPr>
          <w:rFonts w:ascii="Arial" w:hAnsi="Arial" w:cs="Arial"/>
        </w:rPr>
        <w:t xml:space="preserve">, no valor de </w:t>
      </w:r>
      <w:r w:rsidRPr="00D04064">
        <w:rPr>
          <w:rFonts w:ascii="Arial" w:hAnsi="Arial" w:cs="Arial"/>
          <w:b/>
        </w:rPr>
        <w:t>R$</w:t>
      </w:r>
      <w:r w:rsidR="00811C9F" w:rsidRPr="00D04064">
        <w:rPr>
          <w:rFonts w:ascii="Arial" w:hAnsi="Arial" w:cs="Arial"/>
          <w:b/>
        </w:rPr>
        <w:t xml:space="preserve"> </w:t>
      </w:r>
      <w:r w:rsidR="000D365D" w:rsidRPr="00D04064">
        <w:rPr>
          <w:rFonts w:ascii="Arial" w:hAnsi="Arial" w:cs="Arial"/>
          <w:b/>
        </w:rPr>
        <w:t>4.685,24</w:t>
      </w:r>
      <w:r w:rsidR="00811C9F" w:rsidRPr="00D04064">
        <w:rPr>
          <w:rFonts w:ascii="Arial" w:hAnsi="Arial" w:cs="Arial"/>
        </w:rPr>
        <w:t xml:space="preserve"> (</w:t>
      </w:r>
      <w:r w:rsidR="000D365D" w:rsidRPr="00D04064">
        <w:rPr>
          <w:rFonts w:ascii="Arial" w:hAnsi="Arial" w:cs="Arial"/>
        </w:rPr>
        <w:t>quatro mil, seiscentos e oitenta e cinc</w:t>
      </w:r>
      <w:r w:rsidR="005B56A6" w:rsidRPr="00D04064">
        <w:rPr>
          <w:rFonts w:ascii="Arial" w:hAnsi="Arial" w:cs="Arial"/>
        </w:rPr>
        <w:t>o reais e vinte quatro centavos</w:t>
      </w:r>
      <w:r w:rsidR="00387777" w:rsidRPr="00D04064">
        <w:rPr>
          <w:rFonts w:ascii="Arial" w:hAnsi="Arial" w:cs="Arial"/>
        </w:rPr>
        <w:t xml:space="preserve">) </w:t>
      </w:r>
      <w:r w:rsidRPr="00D04064">
        <w:rPr>
          <w:rFonts w:ascii="Arial" w:hAnsi="Arial" w:cs="Arial"/>
        </w:rPr>
        <w:t>são consistentes, por terem sido calculados com esmero.</w:t>
      </w:r>
    </w:p>
    <w:p w:rsidR="000E50CC" w:rsidRPr="00AF478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2.1 – DO PERÍODO CONSIDERADO NOS CÁLCULOS</w:t>
      </w:r>
    </w:p>
    <w:p w:rsidR="00BC0378" w:rsidRPr="00BC0378" w:rsidRDefault="007872B7" w:rsidP="00BC037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O período a ser considerado </w:t>
      </w:r>
      <w:r w:rsidR="00FC7723" w:rsidRPr="00AF4784">
        <w:rPr>
          <w:rFonts w:ascii="Arial" w:hAnsi="Arial" w:cs="Arial"/>
        </w:rPr>
        <w:t xml:space="preserve">é </w:t>
      </w:r>
      <w:r w:rsidR="009815EC">
        <w:rPr>
          <w:rFonts w:ascii="Arial" w:hAnsi="Arial" w:cs="Arial"/>
        </w:rPr>
        <w:t xml:space="preserve">de 16 de </w:t>
      </w:r>
      <w:r w:rsidR="005B56A6">
        <w:rPr>
          <w:rFonts w:ascii="Arial" w:hAnsi="Arial" w:cs="Arial"/>
        </w:rPr>
        <w:t xml:space="preserve">outubro </w:t>
      </w:r>
      <w:r w:rsidR="005B56A6" w:rsidRPr="009815EC">
        <w:rPr>
          <w:rFonts w:ascii="Arial" w:hAnsi="Arial" w:cs="Arial"/>
          <w:strike/>
          <w:highlight w:val="yellow"/>
        </w:rPr>
        <w:t>(15</w:t>
      </w:r>
      <w:r w:rsidR="00062CC3" w:rsidRPr="009815EC">
        <w:rPr>
          <w:rFonts w:ascii="Arial" w:hAnsi="Arial" w:cs="Arial"/>
          <w:strike/>
          <w:highlight w:val="yellow"/>
        </w:rPr>
        <w:t xml:space="preserve"> dias),</w:t>
      </w:r>
      <w:r w:rsidR="005B56A6" w:rsidRPr="009815EC">
        <w:rPr>
          <w:rFonts w:ascii="Arial" w:hAnsi="Arial" w:cs="Arial"/>
          <w:strike/>
          <w:highlight w:val="yellow"/>
        </w:rPr>
        <w:t xml:space="preserve"> novembro,</w:t>
      </w:r>
      <w:r w:rsidR="005B56A6">
        <w:rPr>
          <w:rFonts w:ascii="Arial" w:hAnsi="Arial" w:cs="Arial"/>
        </w:rPr>
        <w:t xml:space="preserve"> </w:t>
      </w:r>
      <w:r w:rsidR="009815EC" w:rsidRPr="009815EC">
        <w:rPr>
          <w:rFonts w:ascii="Arial" w:hAnsi="Arial" w:cs="Arial"/>
          <w:color w:val="00B050"/>
        </w:rPr>
        <w:t>a 31 de</w:t>
      </w:r>
      <w:r w:rsidR="009815EC">
        <w:rPr>
          <w:rFonts w:ascii="Arial" w:hAnsi="Arial" w:cs="Arial"/>
        </w:rPr>
        <w:t xml:space="preserve"> </w:t>
      </w:r>
      <w:r w:rsidR="005B56A6">
        <w:rPr>
          <w:rFonts w:ascii="Arial" w:hAnsi="Arial" w:cs="Arial"/>
        </w:rPr>
        <w:t>dezembro, incluindo 13º salário de 2013,</w:t>
      </w:r>
      <w:r w:rsidR="00062CC3">
        <w:rPr>
          <w:rFonts w:ascii="Arial" w:hAnsi="Arial" w:cs="Arial"/>
        </w:rPr>
        <w:t xml:space="preserve"> </w:t>
      </w:r>
      <w:r w:rsidRPr="00AF4784">
        <w:rPr>
          <w:rFonts w:ascii="Arial" w:hAnsi="Arial" w:cs="Arial"/>
        </w:rPr>
        <w:t xml:space="preserve">conforme </w:t>
      </w:r>
      <w:r w:rsidRPr="00313274">
        <w:rPr>
          <w:rFonts w:ascii="Arial" w:hAnsi="Arial" w:cs="Arial"/>
          <w:strike/>
          <w:highlight w:val="yellow"/>
        </w:rPr>
        <w:t>despacho</w:t>
      </w:r>
      <w:r w:rsidR="00FB1FFF" w:rsidRPr="00313274">
        <w:rPr>
          <w:rFonts w:ascii="Arial" w:hAnsi="Arial" w:cs="Arial"/>
          <w:strike/>
          <w:highlight w:val="yellow"/>
        </w:rPr>
        <w:t xml:space="preserve"> </w:t>
      </w:r>
      <w:r w:rsidR="00811C9F" w:rsidRPr="00313274">
        <w:rPr>
          <w:rFonts w:ascii="Arial" w:hAnsi="Arial" w:cs="Arial"/>
          <w:strike/>
          <w:highlight w:val="yellow"/>
        </w:rPr>
        <w:t>de 1</w:t>
      </w:r>
      <w:r w:rsidR="005B56A6" w:rsidRPr="00313274">
        <w:rPr>
          <w:rFonts w:ascii="Arial" w:hAnsi="Arial" w:cs="Arial"/>
          <w:strike/>
          <w:highlight w:val="yellow"/>
        </w:rPr>
        <w:t>1</w:t>
      </w:r>
      <w:r w:rsidR="00811C9F" w:rsidRPr="00313274">
        <w:rPr>
          <w:rFonts w:ascii="Arial" w:hAnsi="Arial" w:cs="Arial"/>
          <w:strike/>
          <w:highlight w:val="yellow"/>
        </w:rPr>
        <w:t xml:space="preserve"> de </w:t>
      </w:r>
      <w:r w:rsidR="005B56A6" w:rsidRPr="00313274">
        <w:rPr>
          <w:rFonts w:ascii="Arial" w:hAnsi="Arial" w:cs="Arial"/>
          <w:strike/>
          <w:highlight w:val="yellow"/>
        </w:rPr>
        <w:t>fevereiro</w:t>
      </w:r>
      <w:r w:rsidR="00811C9F" w:rsidRPr="00313274">
        <w:rPr>
          <w:rFonts w:ascii="Arial" w:hAnsi="Arial" w:cs="Arial"/>
          <w:strike/>
          <w:highlight w:val="yellow"/>
        </w:rPr>
        <w:t xml:space="preserve"> de 201</w:t>
      </w:r>
      <w:r w:rsidR="005B56A6" w:rsidRPr="00313274">
        <w:rPr>
          <w:rFonts w:ascii="Arial" w:hAnsi="Arial" w:cs="Arial"/>
          <w:strike/>
          <w:highlight w:val="yellow"/>
        </w:rPr>
        <w:t>5</w:t>
      </w:r>
      <w:r w:rsidR="00FB1FFF" w:rsidRPr="00313274">
        <w:rPr>
          <w:rFonts w:ascii="Arial" w:hAnsi="Arial" w:cs="Arial"/>
        </w:rPr>
        <w:t xml:space="preserve"> </w:t>
      </w:r>
      <w:r w:rsidR="00811C9F" w:rsidRPr="00313274">
        <w:rPr>
          <w:rFonts w:ascii="Arial" w:hAnsi="Arial" w:cs="Arial"/>
          <w:strike/>
          <w:highlight w:val="yellow"/>
        </w:rPr>
        <w:t xml:space="preserve">da </w:t>
      </w:r>
      <w:r w:rsidR="00811C9F" w:rsidRPr="00313274">
        <w:rPr>
          <w:rFonts w:ascii="Arial" w:hAnsi="Arial" w:cs="Arial"/>
          <w:b/>
          <w:strike/>
          <w:highlight w:val="yellow"/>
        </w:rPr>
        <w:t>SEPLAG</w:t>
      </w:r>
      <w:r w:rsidR="00313274" w:rsidRPr="00313274">
        <w:rPr>
          <w:rFonts w:ascii="Arial" w:hAnsi="Arial" w:cs="Arial"/>
          <w:strike/>
          <w:highlight w:val="yellow"/>
        </w:rPr>
        <w:t>, à</w:t>
      </w:r>
      <w:r w:rsidR="00811C9F" w:rsidRPr="00313274">
        <w:rPr>
          <w:rFonts w:ascii="Arial" w:hAnsi="Arial" w:cs="Arial"/>
          <w:strike/>
          <w:highlight w:val="yellow"/>
        </w:rPr>
        <w:t xml:space="preserve"> fl. </w:t>
      </w:r>
      <w:r w:rsidR="00845909" w:rsidRPr="00313274">
        <w:rPr>
          <w:rFonts w:ascii="Arial" w:hAnsi="Arial" w:cs="Arial"/>
          <w:strike/>
          <w:highlight w:val="yellow"/>
        </w:rPr>
        <w:t>16</w:t>
      </w:r>
      <w:r w:rsidR="00313274" w:rsidRPr="00313274">
        <w:rPr>
          <w:rFonts w:ascii="Arial" w:hAnsi="Arial" w:cs="Arial"/>
          <w:color w:val="00B050"/>
        </w:rPr>
        <w:t xml:space="preserve"> indicam os autos.</w:t>
      </w:r>
    </w:p>
    <w:p w:rsidR="006F37DE" w:rsidRPr="00D04064" w:rsidRDefault="00841A5B" w:rsidP="00B0364C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04064">
        <w:rPr>
          <w:rFonts w:ascii="Arial" w:hAnsi="Arial" w:cs="Arial"/>
          <w:b/>
          <w:u w:val="single"/>
        </w:rPr>
        <w:t>2.2 – DO VALOR TOTAL A RECEBER</w:t>
      </w:r>
    </w:p>
    <w:p w:rsidR="00923A4C" w:rsidRPr="00D04064" w:rsidRDefault="00B22721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04064">
        <w:rPr>
          <w:rFonts w:ascii="Arial" w:hAnsi="Arial" w:cs="Arial"/>
        </w:rPr>
        <w:t xml:space="preserve">Diante das informações apresentadas e da análise realizada, </w:t>
      </w:r>
      <w:r w:rsidR="00CC1B04" w:rsidRPr="00D04064">
        <w:rPr>
          <w:rFonts w:ascii="Arial" w:hAnsi="Arial" w:cs="Arial"/>
        </w:rPr>
        <w:t>o servidor</w:t>
      </w:r>
      <w:r w:rsidRPr="00D04064">
        <w:rPr>
          <w:rFonts w:ascii="Arial" w:hAnsi="Arial" w:cs="Arial"/>
        </w:rPr>
        <w:t xml:space="preserve"> faz jus ao recebimento de </w:t>
      </w:r>
      <w:r w:rsidR="005B56A6" w:rsidRPr="00D04064">
        <w:rPr>
          <w:rFonts w:ascii="Arial" w:hAnsi="Arial" w:cs="Arial"/>
          <w:b/>
        </w:rPr>
        <w:t>R$ 4.685,24 (quatro mil, seiscentos e oitenta e cinco reais e vinte quatro centavos)</w:t>
      </w:r>
      <w:r w:rsidR="00CC1B04" w:rsidRPr="00D04064">
        <w:rPr>
          <w:rFonts w:ascii="Arial" w:hAnsi="Arial" w:cs="Arial"/>
          <w:b/>
        </w:rPr>
        <w:t xml:space="preserve">, </w:t>
      </w:r>
      <w:r w:rsidR="009815EC" w:rsidRPr="00D04064">
        <w:rPr>
          <w:rFonts w:ascii="Arial" w:hAnsi="Arial" w:cs="Arial"/>
        </w:rPr>
        <w:t>conforme planilha de cálculo à</w:t>
      </w:r>
      <w:r w:rsidR="00CC1B04" w:rsidRPr="00D04064">
        <w:rPr>
          <w:rFonts w:ascii="Arial" w:hAnsi="Arial" w:cs="Arial"/>
        </w:rPr>
        <w:t xml:space="preserve"> fl. </w:t>
      </w:r>
      <w:r w:rsidR="00D61FB0" w:rsidRPr="00D04064">
        <w:rPr>
          <w:rFonts w:ascii="Arial" w:hAnsi="Arial" w:cs="Arial"/>
        </w:rPr>
        <w:t>38</w:t>
      </w:r>
      <w:r w:rsidR="00387777" w:rsidRPr="00D04064">
        <w:rPr>
          <w:rFonts w:ascii="Arial" w:hAnsi="Arial" w:cs="Arial"/>
        </w:rPr>
        <w:t>.</w:t>
      </w:r>
    </w:p>
    <w:p w:rsidR="00EF3059" w:rsidRPr="00AF4784" w:rsidRDefault="00BC0378" w:rsidP="00CC1B04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2.</w:t>
      </w:r>
      <w:r w:rsidR="00CC1B04">
        <w:rPr>
          <w:rFonts w:ascii="Arial" w:hAnsi="Arial" w:cs="Arial"/>
          <w:b/>
          <w:u w:val="single"/>
        </w:rPr>
        <w:t>3</w:t>
      </w:r>
      <w:r w:rsidR="00EF3059" w:rsidRPr="00AF4784">
        <w:rPr>
          <w:rFonts w:ascii="Arial" w:hAnsi="Arial" w:cs="Arial"/>
          <w:b/>
          <w:u w:val="single"/>
        </w:rPr>
        <w:t xml:space="preserve"> – DA DOTAÇÃO ORÇAMENTÁRIA</w:t>
      </w:r>
    </w:p>
    <w:p w:rsidR="00EF3059" w:rsidRPr="00091857" w:rsidRDefault="00CC1B04" w:rsidP="00EF3059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Consta i</w:t>
      </w:r>
      <w:r w:rsidR="00091857">
        <w:rPr>
          <w:rFonts w:ascii="Arial" w:hAnsi="Arial" w:cs="Arial"/>
        </w:rPr>
        <w:t>nforma</w:t>
      </w:r>
      <w:r>
        <w:rPr>
          <w:rFonts w:ascii="Arial" w:hAnsi="Arial" w:cs="Arial"/>
        </w:rPr>
        <w:t>ção</w:t>
      </w:r>
      <w:r w:rsidR="00141941">
        <w:rPr>
          <w:rFonts w:ascii="Arial" w:hAnsi="Arial" w:cs="Arial"/>
        </w:rPr>
        <w:t xml:space="preserve"> atualizada</w:t>
      </w:r>
      <w:r>
        <w:rPr>
          <w:rFonts w:ascii="Arial" w:hAnsi="Arial" w:cs="Arial"/>
        </w:rPr>
        <w:t xml:space="preserve"> sobre</w:t>
      </w:r>
      <w:r w:rsidR="00091857">
        <w:rPr>
          <w:rFonts w:ascii="Arial" w:hAnsi="Arial" w:cs="Arial"/>
        </w:rPr>
        <w:t xml:space="preserve"> </w:t>
      </w:r>
      <w:r w:rsidR="00EF3059" w:rsidRPr="00AF4784">
        <w:rPr>
          <w:rFonts w:ascii="Arial" w:hAnsi="Arial" w:cs="Arial"/>
        </w:rPr>
        <w:t>a dotação orçamentária,</w:t>
      </w:r>
      <w:r w:rsidR="00845909">
        <w:rPr>
          <w:rFonts w:ascii="Arial" w:hAnsi="Arial" w:cs="Arial"/>
        </w:rPr>
        <w:t xml:space="preserve"> </w:t>
      </w:r>
      <w:r w:rsidR="00141941" w:rsidRPr="00141941">
        <w:rPr>
          <w:rFonts w:ascii="Arial" w:hAnsi="Arial" w:cs="Arial"/>
          <w:strike/>
          <w:highlight w:val="yellow"/>
        </w:rPr>
        <w:t xml:space="preserve">atualizada </w:t>
      </w:r>
      <w:r w:rsidR="00845909" w:rsidRPr="00141941">
        <w:rPr>
          <w:rFonts w:ascii="Arial" w:hAnsi="Arial" w:cs="Arial"/>
          <w:strike/>
          <w:highlight w:val="yellow"/>
        </w:rPr>
        <w:t>par</w:t>
      </w:r>
      <w:r w:rsidR="00EF3059" w:rsidRPr="00AF4784">
        <w:rPr>
          <w:rFonts w:ascii="Arial" w:hAnsi="Arial" w:cs="Arial"/>
        </w:rPr>
        <w:t xml:space="preserve"> relativo ao exercício de 201</w:t>
      </w:r>
      <w:r>
        <w:rPr>
          <w:rFonts w:ascii="Arial" w:hAnsi="Arial" w:cs="Arial"/>
        </w:rPr>
        <w:t>7</w:t>
      </w:r>
      <w:r w:rsidR="00091857">
        <w:rPr>
          <w:rFonts w:ascii="Arial" w:hAnsi="Arial" w:cs="Arial"/>
        </w:rPr>
        <w:t xml:space="preserve">, </w:t>
      </w:r>
      <w:r w:rsidR="00141941" w:rsidRPr="00141941">
        <w:rPr>
          <w:rFonts w:ascii="Arial" w:hAnsi="Arial" w:cs="Arial"/>
          <w:color w:val="00B050"/>
        </w:rPr>
        <w:t>que irá atender a despesa</w:t>
      </w:r>
      <w:r w:rsidR="00141941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fl. </w:t>
      </w:r>
      <w:r w:rsidR="00D61FB0">
        <w:rPr>
          <w:rFonts w:ascii="Arial" w:hAnsi="Arial" w:cs="Arial"/>
        </w:rPr>
        <w:t>52</w:t>
      </w:r>
      <w:r w:rsidR="00141941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336443" w:rsidRDefault="00336443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C1B04" w:rsidRPr="00AF4784" w:rsidRDefault="00CC1B04" w:rsidP="00336443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841A5B" w:rsidRPr="00AF4784" w:rsidRDefault="00841A5B" w:rsidP="00CC1B0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F4784">
        <w:rPr>
          <w:rFonts w:ascii="Arial" w:hAnsi="Arial" w:cs="Arial"/>
          <w:b/>
          <w:u w:val="single"/>
        </w:rPr>
        <w:t>3 – CONCLUSÃO</w:t>
      </w:r>
      <w:r w:rsidR="002C1208" w:rsidRPr="00AF4784">
        <w:rPr>
          <w:rFonts w:ascii="Arial" w:hAnsi="Arial" w:cs="Arial"/>
          <w:b/>
          <w:u w:val="single"/>
        </w:rPr>
        <w:t xml:space="preserve"> </w:t>
      </w:r>
    </w:p>
    <w:p w:rsidR="00923A4C" w:rsidRDefault="00EF3059" w:rsidP="0059656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>Desta forma, diante das informações apresentadas, opinamos pelo deferimento do pagamento</w:t>
      </w:r>
      <w:r w:rsidR="00FD1EBE">
        <w:rPr>
          <w:rFonts w:ascii="Arial" w:hAnsi="Arial" w:cs="Arial"/>
        </w:rPr>
        <w:t>,</w:t>
      </w:r>
      <w:r w:rsidRPr="00AF4784">
        <w:rPr>
          <w:rFonts w:ascii="Arial" w:hAnsi="Arial" w:cs="Arial"/>
          <w:b/>
        </w:rPr>
        <w:t xml:space="preserve"> </w:t>
      </w:r>
      <w:r w:rsidRPr="00AF4784">
        <w:rPr>
          <w:rFonts w:ascii="Arial" w:hAnsi="Arial" w:cs="Arial"/>
        </w:rPr>
        <w:t>no valor de</w:t>
      </w:r>
      <w:r w:rsidR="00091857">
        <w:rPr>
          <w:rFonts w:ascii="Arial" w:hAnsi="Arial" w:cs="Arial"/>
        </w:rPr>
        <w:t xml:space="preserve"> </w:t>
      </w:r>
      <w:r w:rsidR="00D61FB0" w:rsidRPr="00D61FB0">
        <w:rPr>
          <w:rFonts w:ascii="Arial" w:hAnsi="Arial" w:cs="Arial"/>
          <w:b/>
        </w:rPr>
        <w:t>R$ 4.685,24 (quatro mil, seiscentos e oitenta e cinco reais e vinte quatro centavos)</w:t>
      </w:r>
      <w:r w:rsidRPr="00AF4784">
        <w:rPr>
          <w:rFonts w:ascii="Arial" w:hAnsi="Arial" w:cs="Arial"/>
        </w:rPr>
        <w:t xml:space="preserve">, devido </w:t>
      </w:r>
      <w:r w:rsidR="00CC1B04">
        <w:rPr>
          <w:rFonts w:ascii="Arial" w:hAnsi="Arial" w:cs="Arial"/>
        </w:rPr>
        <w:t>ao servidor</w:t>
      </w:r>
      <w:r w:rsidR="00387777">
        <w:rPr>
          <w:rFonts w:ascii="Arial" w:hAnsi="Arial" w:cs="Arial"/>
        </w:rPr>
        <w:t xml:space="preserve"> </w:t>
      </w:r>
      <w:r w:rsidR="00D61FB0">
        <w:rPr>
          <w:rFonts w:ascii="Arial" w:hAnsi="Arial" w:cs="Arial"/>
        </w:rPr>
        <w:t>José Crisólogo de Sales Silva</w:t>
      </w:r>
      <w:r w:rsidR="0059656B">
        <w:rPr>
          <w:rFonts w:ascii="Arial" w:hAnsi="Arial" w:cs="Arial"/>
        </w:rPr>
        <w:t xml:space="preserve">, </w:t>
      </w:r>
      <w:r w:rsidR="0059656B" w:rsidRPr="00AF4784">
        <w:rPr>
          <w:rFonts w:ascii="Arial" w:hAnsi="Arial" w:cs="Arial"/>
        </w:rPr>
        <w:t>referente</w:t>
      </w:r>
      <w:r w:rsidR="00FD1EBE">
        <w:rPr>
          <w:rFonts w:ascii="Arial" w:hAnsi="Arial" w:cs="Arial"/>
        </w:rPr>
        <w:t xml:space="preserve">s aos valores do </w:t>
      </w:r>
      <w:r w:rsidR="002A623F">
        <w:rPr>
          <w:rFonts w:ascii="Arial" w:hAnsi="Arial" w:cs="Arial"/>
        </w:rPr>
        <w:t>Re</w:t>
      </w:r>
      <w:r w:rsidR="00E25C6D">
        <w:rPr>
          <w:rFonts w:ascii="Arial" w:hAnsi="Arial" w:cs="Arial"/>
        </w:rPr>
        <w:t>troativo de Progressão Vertical</w:t>
      </w:r>
      <w:r w:rsidR="002A623F" w:rsidRPr="00AF4784">
        <w:rPr>
          <w:rFonts w:ascii="Arial" w:hAnsi="Arial" w:cs="Arial"/>
        </w:rPr>
        <w:t xml:space="preserve"> </w:t>
      </w:r>
      <w:r w:rsidR="002A623F">
        <w:rPr>
          <w:rFonts w:ascii="Arial" w:hAnsi="Arial" w:cs="Arial"/>
        </w:rPr>
        <w:t xml:space="preserve">do </w:t>
      </w:r>
      <w:r w:rsidR="00E202B3" w:rsidRPr="00AF4784">
        <w:rPr>
          <w:rFonts w:ascii="Arial" w:hAnsi="Arial" w:cs="Arial"/>
        </w:rPr>
        <w:t xml:space="preserve">período </w:t>
      </w:r>
      <w:r w:rsidR="00E202B3">
        <w:rPr>
          <w:rFonts w:ascii="Arial" w:hAnsi="Arial" w:cs="Arial"/>
        </w:rPr>
        <w:t>de</w:t>
      </w:r>
      <w:r w:rsidR="00E25C6D">
        <w:rPr>
          <w:rFonts w:ascii="Arial" w:hAnsi="Arial" w:cs="Arial"/>
        </w:rPr>
        <w:t xml:space="preserve"> </w:t>
      </w:r>
      <w:r w:rsidR="00D61FB0">
        <w:rPr>
          <w:rFonts w:ascii="Arial" w:hAnsi="Arial" w:cs="Arial"/>
        </w:rPr>
        <w:t>outubro</w:t>
      </w:r>
      <w:r w:rsidR="00FD1EBE" w:rsidRPr="00FD1EBE">
        <w:rPr>
          <w:rFonts w:ascii="Arial" w:hAnsi="Arial" w:cs="Arial"/>
          <w:color w:val="00B050"/>
        </w:rPr>
        <w:t>/2013</w:t>
      </w:r>
      <w:r w:rsidR="00FD1EBE">
        <w:rPr>
          <w:rFonts w:ascii="Arial" w:hAnsi="Arial" w:cs="Arial"/>
        </w:rPr>
        <w:t xml:space="preserve"> </w:t>
      </w:r>
      <w:r w:rsidR="00FD1EBE" w:rsidRPr="00FD1EBE">
        <w:rPr>
          <w:rFonts w:ascii="Arial" w:hAnsi="Arial" w:cs="Arial"/>
          <w:strike/>
          <w:highlight w:val="yellow"/>
        </w:rPr>
        <w:t>a</w:t>
      </w:r>
      <w:r w:rsidR="00D61FB0" w:rsidRPr="00FD1EBE">
        <w:rPr>
          <w:rFonts w:ascii="Arial" w:hAnsi="Arial" w:cs="Arial"/>
          <w:strike/>
          <w:highlight w:val="yellow"/>
        </w:rPr>
        <w:t xml:space="preserve"> (15 dias)</w:t>
      </w:r>
      <w:r w:rsidR="00D61FB0">
        <w:rPr>
          <w:rFonts w:ascii="Arial" w:hAnsi="Arial" w:cs="Arial"/>
        </w:rPr>
        <w:t xml:space="preserve"> </w:t>
      </w:r>
      <w:r w:rsidR="00D61FB0" w:rsidRPr="00FD1EBE">
        <w:rPr>
          <w:rFonts w:ascii="Arial" w:hAnsi="Arial" w:cs="Arial"/>
          <w:strike/>
          <w:highlight w:val="yellow"/>
        </w:rPr>
        <w:t>novembro,</w:t>
      </w:r>
      <w:r w:rsidR="00D61FB0">
        <w:rPr>
          <w:rFonts w:ascii="Arial" w:hAnsi="Arial" w:cs="Arial"/>
        </w:rPr>
        <w:t xml:space="preserve"> </w:t>
      </w:r>
      <w:r w:rsidR="00FD1EBE">
        <w:rPr>
          <w:rFonts w:ascii="Arial" w:hAnsi="Arial" w:cs="Arial"/>
        </w:rPr>
        <w:t xml:space="preserve">a </w:t>
      </w:r>
      <w:r w:rsidR="00D61FB0">
        <w:rPr>
          <w:rFonts w:ascii="Arial" w:hAnsi="Arial" w:cs="Arial"/>
        </w:rPr>
        <w:t>dezembro</w:t>
      </w:r>
      <w:r w:rsidR="00FD1EBE">
        <w:rPr>
          <w:rFonts w:ascii="Arial" w:hAnsi="Arial" w:cs="Arial"/>
        </w:rPr>
        <w:t xml:space="preserve"> </w:t>
      </w:r>
      <w:r w:rsidR="00FD1EBE" w:rsidRPr="00FD1EBE">
        <w:rPr>
          <w:rFonts w:ascii="Arial" w:hAnsi="Arial" w:cs="Arial"/>
          <w:color w:val="00B050"/>
        </w:rPr>
        <w:t>de 2013</w:t>
      </w:r>
      <w:r w:rsidR="00D61FB0">
        <w:rPr>
          <w:rFonts w:ascii="Arial" w:hAnsi="Arial" w:cs="Arial"/>
        </w:rPr>
        <w:t>, incluindo 13º salário</w:t>
      </w:r>
      <w:r w:rsidR="00FD1EBE">
        <w:rPr>
          <w:rFonts w:ascii="Arial" w:hAnsi="Arial" w:cs="Arial"/>
        </w:rPr>
        <w:t>.</w:t>
      </w:r>
    </w:p>
    <w:p w:rsidR="008E1E81" w:rsidRPr="00E55073" w:rsidRDefault="00E55073" w:rsidP="00E5507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E55073">
        <w:rPr>
          <w:rFonts w:ascii="Arial" w:hAnsi="Arial" w:cs="Arial"/>
          <w:color w:val="00B050"/>
        </w:rPr>
        <w:t xml:space="preserve">É de bom alvitre que, diante da análise realizada nos autos, por esta Controladoria Geral do Estado, ensejando a emissão do presente parecer, opinando pela possibilidade do pagamento solicitado, nos termos legislação vigente, comum à espécie, sugerimos que, caso não ocorra o pagamento da dívida ainda no exercício financeiro de 2017, </w:t>
      </w:r>
      <w:r w:rsidRPr="00E55073">
        <w:rPr>
          <w:rFonts w:ascii="Arial" w:hAnsi="Arial" w:cs="Arial"/>
          <w:b/>
          <w:color w:val="00B050"/>
        </w:rPr>
        <w:t>este processo não retorne a esta CGE para nova análise</w:t>
      </w:r>
      <w:r w:rsidRPr="00E55073">
        <w:rPr>
          <w:rFonts w:ascii="Arial" w:hAnsi="Arial" w:cs="Arial"/>
          <w:color w:val="00B050"/>
        </w:rPr>
        <w:t>, exceto se novos fatos assim exigirem. Pois, o seu pagamento só dependerá da existência de disponibilidade orçamentária e financeira no exercício fiscal em que houver o efetivo pagamento</w:t>
      </w:r>
      <w:r>
        <w:rPr>
          <w:rFonts w:ascii="Arial" w:hAnsi="Arial" w:cs="Arial"/>
          <w:color w:val="00B050"/>
        </w:rPr>
        <w:t>.</w:t>
      </w:r>
    </w:p>
    <w:p w:rsidR="00923A4C" w:rsidRDefault="00EF3059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Isto posto, evoluímos os autos ao Gabinete da </w:t>
      </w:r>
      <w:r w:rsidRPr="00AF4784">
        <w:rPr>
          <w:rFonts w:ascii="Arial" w:hAnsi="Arial" w:cs="Arial"/>
          <w:b/>
        </w:rPr>
        <w:t>Controladora Geral do Estado</w:t>
      </w:r>
      <w:r w:rsidR="008E1E81">
        <w:rPr>
          <w:rFonts w:ascii="Arial" w:hAnsi="Arial" w:cs="Arial"/>
          <w:b/>
        </w:rPr>
        <w:t>,</w:t>
      </w:r>
      <w:r w:rsidRPr="00AF4784">
        <w:rPr>
          <w:rFonts w:ascii="Arial" w:hAnsi="Arial" w:cs="Arial"/>
        </w:rPr>
        <w:t xml:space="preserve"> para conhecimento da análise apresentada e providências que o caso requer.</w:t>
      </w:r>
    </w:p>
    <w:p w:rsidR="00923A4C" w:rsidRDefault="00923A4C" w:rsidP="00923A4C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282BDF" w:rsidRDefault="006B6F9F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Maceió – AL, </w:t>
      </w:r>
      <w:r w:rsidR="00D61FB0">
        <w:rPr>
          <w:rFonts w:ascii="Arial" w:hAnsi="Arial" w:cs="Arial"/>
        </w:rPr>
        <w:t>19</w:t>
      </w:r>
      <w:r w:rsidR="00D06271">
        <w:rPr>
          <w:rFonts w:ascii="Arial" w:hAnsi="Arial" w:cs="Arial"/>
        </w:rPr>
        <w:t xml:space="preserve"> de </w:t>
      </w:r>
      <w:r w:rsidR="00CC1B04">
        <w:rPr>
          <w:rFonts w:ascii="Arial" w:hAnsi="Arial" w:cs="Arial"/>
        </w:rPr>
        <w:t>julho</w:t>
      </w:r>
      <w:r w:rsidRPr="00AF4784">
        <w:rPr>
          <w:rFonts w:ascii="Arial" w:hAnsi="Arial" w:cs="Arial"/>
        </w:rPr>
        <w:t xml:space="preserve"> de 20</w:t>
      </w:r>
      <w:r w:rsidR="003C6DDD" w:rsidRPr="00AF4784">
        <w:rPr>
          <w:rFonts w:ascii="Arial" w:hAnsi="Arial" w:cs="Arial"/>
        </w:rPr>
        <w:t>17</w:t>
      </w:r>
      <w:r w:rsidRPr="00AF4784">
        <w:rPr>
          <w:rFonts w:ascii="Arial" w:hAnsi="Arial" w:cs="Arial"/>
        </w:rPr>
        <w:t>.</w:t>
      </w:r>
    </w:p>
    <w:p w:rsidR="00923A4C" w:rsidRDefault="00923A4C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E202B3" w:rsidRPr="005236C4" w:rsidRDefault="00E202B3" w:rsidP="005236C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3C6DDD" w:rsidRPr="00AF4784" w:rsidRDefault="00E25C6D" w:rsidP="003C6DD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Fábio Farias de Almeida Filho</w:t>
      </w:r>
    </w:p>
    <w:p w:rsidR="00417FD9" w:rsidRDefault="00417FD9" w:rsidP="003C6DDD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essor </w:t>
      </w:r>
      <w:r w:rsidR="00E25C6D">
        <w:rPr>
          <w:rFonts w:ascii="Arial" w:hAnsi="Arial" w:cs="Arial"/>
          <w:b/>
        </w:rPr>
        <w:t>Técnico de Auditagem</w:t>
      </w:r>
    </w:p>
    <w:p w:rsidR="003C6DDD" w:rsidRPr="00AF4784" w:rsidRDefault="003C6DDD" w:rsidP="00E25C6D">
      <w:pPr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 xml:space="preserve">Matrícula nº </w:t>
      </w:r>
      <w:r w:rsidR="00E25C6D">
        <w:rPr>
          <w:rFonts w:ascii="Arial" w:hAnsi="Arial" w:cs="Arial"/>
          <w:b/>
        </w:rPr>
        <w:t>132-5</w:t>
      </w:r>
    </w:p>
    <w:p w:rsidR="003C6DDD" w:rsidRPr="00AF4784" w:rsidRDefault="003C6DDD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3C6DDD" w:rsidRPr="00AF4784" w:rsidRDefault="00923A4C" w:rsidP="003C6DD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 acordo.</w:t>
      </w:r>
    </w:p>
    <w:p w:rsidR="003C6DDD" w:rsidRPr="00AF4784" w:rsidRDefault="003C6DDD" w:rsidP="009217A3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</w:rPr>
      </w:pPr>
    </w:p>
    <w:p w:rsidR="003C6DDD" w:rsidRPr="00AF4784" w:rsidRDefault="003C6DDD" w:rsidP="003C6DDD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</w:rPr>
        <w:t xml:space="preserve">Fabrícia Costa Soares  </w:t>
      </w:r>
    </w:p>
    <w:p w:rsidR="003C6DDD" w:rsidRPr="00AF4784" w:rsidRDefault="003C6DDD" w:rsidP="003C6DDD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AF4784">
        <w:rPr>
          <w:rFonts w:ascii="Arial" w:hAnsi="Arial" w:cs="Arial"/>
          <w:b/>
        </w:rPr>
        <w:t>Superintendente de Controle Financeiro - SUCOF</w:t>
      </w:r>
    </w:p>
    <w:p w:rsidR="005B2AEF" w:rsidRPr="00AF4784" w:rsidRDefault="003C6DDD" w:rsidP="00D06271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</w:rPr>
      </w:pPr>
      <w:r w:rsidRPr="00AF4784">
        <w:rPr>
          <w:rFonts w:ascii="Arial" w:hAnsi="Arial" w:cs="Arial"/>
          <w:b/>
        </w:rPr>
        <w:t>Matrícula nº 131-7</w:t>
      </w:r>
    </w:p>
    <w:p w:rsidR="0018215C" w:rsidRDefault="0018215C" w:rsidP="006B6F9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  <w:sectPr w:rsidR="0018215C" w:rsidSect="000761B1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9656B" w:rsidRDefault="0059656B" w:rsidP="0059656B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sectPr w:rsidR="0059656B" w:rsidSect="000761B1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57C" w:rsidRDefault="00D9557C" w:rsidP="0016418A">
      <w:pPr>
        <w:spacing w:after="0" w:line="240" w:lineRule="auto"/>
      </w:pPr>
      <w:r>
        <w:separator/>
      </w:r>
    </w:p>
  </w:endnote>
  <w:endnote w:type="continuationSeparator" w:id="1">
    <w:p w:rsidR="00D9557C" w:rsidRDefault="00D9557C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A6" w:rsidRDefault="005B56A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57C" w:rsidRDefault="00D9557C" w:rsidP="0016418A">
      <w:pPr>
        <w:spacing w:after="0" w:line="240" w:lineRule="auto"/>
      </w:pPr>
      <w:r>
        <w:separator/>
      </w:r>
    </w:p>
  </w:footnote>
  <w:footnote w:type="continuationSeparator" w:id="1">
    <w:p w:rsidR="00D9557C" w:rsidRDefault="00D9557C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A6" w:rsidRDefault="005B56A6" w:rsidP="00B72922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813435</wp:posOffset>
          </wp:positionH>
          <wp:positionV relativeFrom="paragraph">
            <wp:posOffset>-335915</wp:posOffset>
          </wp:positionV>
          <wp:extent cx="70770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70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80A35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04.7pt;margin-top:-14.45pt;width:330pt;height:63pt;z-index:251657216;mso-position-horizontal-relative:text;mso-position-vertical-relative:text;v-text-anchor:middle" filled="f" stroked="f">
          <v:textbox style="mso-next-textbox:#_x0000_s1030">
            <w:txbxContent>
              <w:p w:rsidR="005B56A6" w:rsidRPr="0098367C" w:rsidRDefault="005B56A6" w:rsidP="008F29ED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  <w:p w:rsidR="005B56A6" w:rsidRPr="008F29ED" w:rsidRDefault="005B56A6" w:rsidP="008F29ED">
                <w:pPr>
                  <w:jc w:val="center"/>
                  <w:rPr>
                    <w:szCs w:val="24"/>
                  </w:rPr>
                </w:pPr>
              </w:p>
            </w:txbxContent>
          </v:textbox>
        </v:shape>
      </w:pict>
    </w:r>
    <w:r>
      <w:t xml:space="preserve">    </w:t>
    </w:r>
    <w:r>
      <w:tab/>
      <w:t xml:space="preserve">      </w:t>
    </w:r>
    <w:r>
      <w:tab/>
    </w:r>
  </w:p>
  <w:p w:rsidR="005B56A6" w:rsidRDefault="00A80A35">
    <w:pPr>
      <w:pStyle w:val="Cabealho"/>
    </w:pPr>
    <w:r>
      <w:rPr>
        <w:noProof/>
        <w:lang w:eastAsia="pt-BR"/>
      </w:rPr>
      <w:pict>
        <v:shape id="_x0000_s1029" type="#_x0000_t202" style="position:absolute;margin-left:454.2pt;margin-top:8.85pt;width:33pt;height:26.25pt;z-index:251656192" filled="f" stroked="f">
          <v:textbox style="mso-next-textbox:#_x0000_s1029">
            <w:txbxContent>
              <w:p w:rsidR="005B56A6" w:rsidRPr="003068B9" w:rsidRDefault="005B56A6" w:rsidP="003E0850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  <w:p w:rsidR="005B56A6" w:rsidRDefault="005B56A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56A6" w:rsidRDefault="005B56A6" w:rsidP="0018215C">
    <w:pPr>
      <w:pStyle w:val="Cabealho"/>
    </w:pPr>
    <w:r>
      <w:t xml:space="preserve">    </w:t>
    </w:r>
    <w:r>
      <w:tab/>
      <w:t xml:space="preserve">    </w:t>
    </w:r>
  </w:p>
  <w:p w:rsidR="005B56A6" w:rsidRDefault="005B56A6" w:rsidP="0018215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400050</wp:posOffset>
          </wp:positionV>
          <wp:extent cx="509270" cy="640080"/>
          <wp:effectExtent l="19050" t="0" r="5080" b="0"/>
          <wp:wrapNone/>
          <wp:docPr id="10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B56A6" w:rsidRDefault="005B56A6" w:rsidP="0018215C">
    <w:pPr>
      <w:pStyle w:val="Cabealho"/>
    </w:pPr>
  </w:p>
  <w:p w:rsidR="005B56A6" w:rsidRPr="0016418A" w:rsidRDefault="005B56A6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B56A6" w:rsidRPr="0016418A" w:rsidRDefault="005B56A6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B56A6" w:rsidRDefault="005B56A6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5B56A6" w:rsidRPr="0018215C" w:rsidRDefault="005B56A6" w:rsidP="0018215C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40E2"/>
    <w:rsid w:val="000069C8"/>
    <w:rsid w:val="0002027C"/>
    <w:rsid w:val="00036A2C"/>
    <w:rsid w:val="000555DE"/>
    <w:rsid w:val="00062CC3"/>
    <w:rsid w:val="000761B1"/>
    <w:rsid w:val="0007657B"/>
    <w:rsid w:val="00081D70"/>
    <w:rsid w:val="00081EA5"/>
    <w:rsid w:val="000829D7"/>
    <w:rsid w:val="00083E9E"/>
    <w:rsid w:val="0008726E"/>
    <w:rsid w:val="0009046D"/>
    <w:rsid w:val="00091857"/>
    <w:rsid w:val="000A00BC"/>
    <w:rsid w:val="000A1649"/>
    <w:rsid w:val="000A398F"/>
    <w:rsid w:val="000A5E92"/>
    <w:rsid w:val="000B2CD7"/>
    <w:rsid w:val="000C3517"/>
    <w:rsid w:val="000C38C3"/>
    <w:rsid w:val="000C7512"/>
    <w:rsid w:val="000C796E"/>
    <w:rsid w:val="000D071E"/>
    <w:rsid w:val="000D365D"/>
    <w:rsid w:val="000D64D9"/>
    <w:rsid w:val="000E1981"/>
    <w:rsid w:val="000E3652"/>
    <w:rsid w:val="000E38B3"/>
    <w:rsid w:val="000E3F1F"/>
    <w:rsid w:val="000E50CC"/>
    <w:rsid w:val="000F11F2"/>
    <w:rsid w:val="000F56C8"/>
    <w:rsid w:val="000F59A1"/>
    <w:rsid w:val="00100943"/>
    <w:rsid w:val="00101A6F"/>
    <w:rsid w:val="00104BD7"/>
    <w:rsid w:val="0011741F"/>
    <w:rsid w:val="00124209"/>
    <w:rsid w:val="00124962"/>
    <w:rsid w:val="00125953"/>
    <w:rsid w:val="0012776F"/>
    <w:rsid w:val="00131CC7"/>
    <w:rsid w:val="00133D3E"/>
    <w:rsid w:val="00140C5B"/>
    <w:rsid w:val="00141941"/>
    <w:rsid w:val="0014280D"/>
    <w:rsid w:val="00154900"/>
    <w:rsid w:val="00154C6A"/>
    <w:rsid w:val="00156CE4"/>
    <w:rsid w:val="001577EF"/>
    <w:rsid w:val="00160900"/>
    <w:rsid w:val="00160F08"/>
    <w:rsid w:val="00161F2B"/>
    <w:rsid w:val="0016418A"/>
    <w:rsid w:val="00172A66"/>
    <w:rsid w:val="00172FC2"/>
    <w:rsid w:val="001741CA"/>
    <w:rsid w:val="0018215C"/>
    <w:rsid w:val="00182FA6"/>
    <w:rsid w:val="001918E1"/>
    <w:rsid w:val="00192C09"/>
    <w:rsid w:val="001A2AA2"/>
    <w:rsid w:val="001C47BF"/>
    <w:rsid w:val="001C504B"/>
    <w:rsid w:val="001D65A1"/>
    <w:rsid w:val="001D7E75"/>
    <w:rsid w:val="001E1B82"/>
    <w:rsid w:val="0020022D"/>
    <w:rsid w:val="00204966"/>
    <w:rsid w:val="002110AA"/>
    <w:rsid w:val="00226444"/>
    <w:rsid w:val="00227F25"/>
    <w:rsid w:val="0023018E"/>
    <w:rsid w:val="00243D67"/>
    <w:rsid w:val="00246BBF"/>
    <w:rsid w:val="00246DD1"/>
    <w:rsid w:val="00253740"/>
    <w:rsid w:val="0025584E"/>
    <w:rsid w:val="00266207"/>
    <w:rsid w:val="0027300E"/>
    <w:rsid w:val="00274AD2"/>
    <w:rsid w:val="00277DCB"/>
    <w:rsid w:val="00280190"/>
    <w:rsid w:val="002815FC"/>
    <w:rsid w:val="00282BDF"/>
    <w:rsid w:val="002866CE"/>
    <w:rsid w:val="00293CA5"/>
    <w:rsid w:val="002A3C2C"/>
    <w:rsid w:val="002A5202"/>
    <w:rsid w:val="002A623F"/>
    <w:rsid w:val="002B20B5"/>
    <w:rsid w:val="002B40F6"/>
    <w:rsid w:val="002C1208"/>
    <w:rsid w:val="002C7454"/>
    <w:rsid w:val="002C7F3E"/>
    <w:rsid w:val="002D15E9"/>
    <w:rsid w:val="002E2014"/>
    <w:rsid w:val="002E331C"/>
    <w:rsid w:val="002E4245"/>
    <w:rsid w:val="002E7652"/>
    <w:rsid w:val="002F7D7A"/>
    <w:rsid w:val="00307DF0"/>
    <w:rsid w:val="00310935"/>
    <w:rsid w:val="00312EBF"/>
    <w:rsid w:val="00313274"/>
    <w:rsid w:val="00315311"/>
    <w:rsid w:val="00322378"/>
    <w:rsid w:val="00322AD0"/>
    <w:rsid w:val="00323FCF"/>
    <w:rsid w:val="00325296"/>
    <w:rsid w:val="0032632F"/>
    <w:rsid w:val="00326332"/>
    <w:rsid w:val="00334E73"/>
    <w:rsid w:val="00336020"/>
    <w:rsid w:val="00336443"/>
    <w:rsid w:val="003400D8"/>
    <w:rsid w:val="00342A19"/>
    <w:rsid w:val="003439AD"/>
    <w:rsid w:val="00352FAA"/>
    <w:rsid w:val="00365784"/>
    <w:rsid w:val="00382EB6"/>
    <w:rsid w:val="00387777"/>
    <w:rsid w:val="00390DA2"/>
    <w:rsid w:val="00396677"/>
    <w:rsid w:val="00397181"/>
    <w:rsid w:val="003A3C98"/>
    <w:rsid w:val="003C20E8"/>
    <w:rsid w:val="003C6DDD"/>
    <w:rsid w:val="003D33AF"/>
    <w:rsid w:val="003D777B"/>
    <w:rsid w:val="003E04E1"/>
    <w:rsid w:val="003E0850"/>
    <w:rsid w:val="003E7607"/>
    <w:rsid w:val="003F66C8"/>
    <w:rsid w:val="00405026"/>
    <w:rsid w:val="00406C5A"/>
    <w:rsid w:val="00410F06"/>
    <w:rsid w:val="00412618"/>
    <w:rsid w:val="00417FD9"/>
    <w:rsid w:val="00432CD3"/>
    <w:rsid w:val="00434A34"/>
    <w:rsid w:val="00444199"/>
    <w:rsid w:val="00451A05"/>
    <w:rsid w:val="0045526B"/>
    <w:rsid w:val="00462D29"/>
    <w:rsid w:val="00465406"/>
    <w:rsid w:val="00467B39"/>
    <w:rsid w:val="00474210"/>
    <w:rsid w:val="00476243"/>
    <w:rsid w:val="00483AA9"/>
    <w:rsid w:val="00486584"/>
    <w:rsid w:val="004910EF"/>
    <w:rsid w:val="0049732E"/>
    <w:rsid w:val="004B02AA"/>
    <w:rsid w:val="004B04B1"/>
    <w:rsid w:val="004B4DB4"/>
    <w:rsid w:val="004C5D0A"/>
    <w:rsid w:val="004D04BC"/>
    <w:rsid w:val="004D169D"/>
    <w:rsid w:val="004E206B"/>
    <w:rsid w:val="004E2406"/>
    <w:rsid w:val="004E7323"/>
    <w:rsid w:val="004F656D"/>
    <w:rsid w:val="004F756B"/>
    <w:rsid w:val="00502B79"/>
    <w:rsid w:val="005076DB"/>
    <w:rsid w:val="005211D4"/>
    <w:rsid w:val="005236C4"/>
    <w:rsid w:val="00527665"/>
    <w:rsid w:val="00543D63"/>
    <w:rsid w:val="005458DD"/>
    <w:rsid w:val="0055178D"/>
    <w:rsid w:val="005770CF"/>
    <w:rsid w:val="0058035B"/>
    <w:rsid w:val="005842A8"/>
    <w:rsid w:val="00584A0B"/>
    <w:rsid w:val="00587C18"/>
    <w:rsid w:val="00595995"/>
    <w:rsid w:val="0059656B"/>
    <w:rsid w:val="005A04EB"/>
    <w:rsid w:val="005A27DF"/>
    <w:rsid w:val="005B2AEF"/>
    <w:rsid w:val="005B34D8"/>
    <w:rsid w:val="005B3D39"/>
    <w:rsid w:val="005B56A6"/>
    <w:rsid w:val="005D7274"/>
    <w:rsid w:val="005D7340"/>
    <w:rsid w:val="005E3DC0"/>
    <w:rsid w:val="005F0B29"/>
    <w:rsid w:val="00604CA6"/>
    <w:rsid w:val="0061177C"/>
    <w:rsid w:val="0061337A"/>
    <w:rsid w:val="0061399C"/>
    <w:rsid w:val="00632F32"/>
    <w:rsid w:val="00646682"/>
    <w:rsid w:val="0064676F"/>
    <w:rsid w:val="00652866"/>
    <w:rsid w:val="00660B91"/>
    <w:rsid w:val="00662E4C"/>
    <w:rsid w:val="0066651A"/>
    <w:rsid w:val="00681051"/>
    <w:rsid w:val="00690806"/>
    <w:rsid w:val="006915B5"/>
    <w:rsid w:val="006A0167"/>
    <w:rsid w:val="006B6F9F"/>
    <w:rsid w:val="006D0DFC"/>
    <w:rsid w:val="006D1D6C"/>
    <w:rsid w:val="006D33EE"/>
    <w:rsid w:val="006D6E96"/>
    <w:rsid w:val="006D758B"/>
    <w:rsid w:val="006E0AA2"/>
    <w:rsid w:val="006E3FEE"/>
    <w:rsid w:val="006E6F4A"/>
    <w:rsid w:val="006F1C66"/>
    <w:rsid w:val="006F37DE"/>
    <w:rsid w:val="006F62C1"/>
    <w:rsid w:val="006F695B"/>
    <w:rsid w:val="006F7714"/>
    <w:rsid w:val="007004B3"/>
    <w:rsid w:val="007011B4"/>
    <w:rsid w:val="007240E8"/>
    <w:rsid w:val="00726191"/>
    <w:rsid w:val="00743A5C"/>
    <w:rsid w:val="00753245"/>
    <w:rsid w:val="00756392"/>
    <w:rsid w:val="00760CF7"/>
    <w:rsid w:val="00761565"/>
    <w:rsid w:val="00761DD1"/>
    <w:rsid w:val="0076294E"/>
    <w:rsid w:val="0076553B"/>
    <w:rsid w:val="007655DD"/>
    <w:rsid w:val="00784A23"/>
    <w:rsid w:val="00785293"/>
    <w:rsid w:val="007872B7"/>
    <w:rsid w:val="0079067C"/>
    <w:rsid w:val="00794EC3"/>
    <w:rsid w:val="00795C5D"/>
    <w:rsid w:val="007A5B9C"/>
    <w:rsid w:val="007A6DBE"/>
    <w:rsid w:val="007B3DC9"/>
    <w:rsid w:val="007D2E45"/>
    <w:rsid w:val="007E6B3A"/>
    <w:rsid w:val="007E7802"/>
    <w:rsid w:val="007F0979"/>
    <w:rsid w:val="007F0B70"/>
    <w:rsid w:val="007F46E6"/>
    <w:rsid w:val="00811C9F"/>
    <w:rsid w:val="0081471D"/>
    <w:rsid w:val="008206BF"/>
    <w:rsid w:val="008234B1"/>
    <w:rsid w:val="0083459D"/>
    <w:rsid w:val="008403D4"/>
    <w:rsid w:val="00841A5B"/>
    <w:rsid w:val="008457A0"/>
    <w:rsid w:val="00845909"/>
    <w:rsid w:val="0085333A"/>
    <w:rsid w:val="00853AAD"/>
    <w:rsid w:val="008632A1"/>
    <w:rsid w:val="00871120"/>
    <w:rsid w:val="008922FB"/>
    <w:rsid w:val="00892CB8"/>
    <w:rsid w:val="00893637"/>
    <w:rsid w:val="00895474"/>
    <w:rsid w:val="008B35D9"/>
    <w:rsid w:val="008B397D"/>
    <w:rsid w:val="008B5DDD"/>
    <w:rsid w:val="008B609B"/>
    <w:rsid w:val="008C0700"/>
    <w:rsid w:val="008C2D72"/>
    <w:rsid w:val="008C400E"/>
    <w:rsid w:val="008C5AD6"/>
    <w:rsid w:val="008D20FB"/>
    <w:rsid w:val="008D34D5"/>
    <w:rsid w:val="008E1E81"/>
    <w:rsid w:val="008E2AE2"/>
    <w:rsid w:val="008E7C06"/>
    <w:rsid w:val="008F169F"/>
    <w:rsid w:val="008F29ED"/>
    <w:rsid w:val="008F6B44"/>
    <w:rsid w:val="008F7FD3"/>
    <w:rsid w:val="00903B38"/>
    <w:rsid w:val="009128F8"/>
    <w:rsid w:val="009217A3"/>
    <w:rsid w:val="00923A4C"/>
    <w:rsid w:val="009350D5"/>
    <w:rsid w:val="0093644E"/>
    <w:rsid w:val="00941110"/>
    <w:rsid w:val="009470B1"/>
    <w:rsid w:val="00953581"/>
    <w:rsid w:val="009538BE"/>
    <w:rsid w:val="00960A36"/>
    <w:rsid w:val="00962537"/>
    <w:rsid w:val="00975B24"/>
    <w:rsid w:val="00977780"/>
    <w:rsid w:val="009814CB"/>
    <w:rsid w:val="009815EC"/>
    <w:rsid w:val="00982778"/>
    <w:rsid w:val="00983C45"/>
    <w:rsid w:val="009A2BE5"/>
    <w:rsid w:val="009B2E66"/>
    <w:rsid w:val="009B73A4"/>
    <w:rsid w:val="009B7EF3"/>
    <w:rsid w:val="009C0A2D"/>
    <w:rsid w:val="009C0BCF"/>
    <w:rsid w:val="009D14D8"/>
    <w:rsid w:val="009E3129"/>
    <w:rsid w:val="009E7478"/>
    <w:rsid w:val="009F5A8D"/>
    <w:rsid w:val="009F646B"/>
    <w:rsid w:val="00A02DA4"/>
    <w:rsid w:val="00A051F3"/>
    <w:rsid w:val="00A21F2D"/>
    <w:rsid w:val="00A31EBD"/>
    <w:rsid w:val="00A35AEF"/>
    <w:rsid w:val="00A42D85"/>
    <w:rsid w:val="00A4485D"/>
    <w:rsid w:val="00A479EB"/>
    <w:rsid w:val="00A47CD1"/>
    <w:rsid w:val="00A51386"/>
    <w:rsid w:val="00A570C9"/>
    <w:rsid w:val="00A60C15"/>
    <w:rsid w:val="00A638B4"/>
    <w:rsid w:val="00A63C2D"/>
    <w:rsid w:val="00A64FF4"/>
    <w:rsid w:val="00A65C51"/>
    <w:rsid w:val="00A67860"/>
    <w:rsid w:val="00A71EFF"/>
    <w:rsid w:val="00A76075"/>
    <w:rsid w:val="00A80A35"/>
    <w:rsid w:val="00A87223"/>
    <w:rsid w:val="00A948E1"/>
    <w:rsid w:val="00A94F85"/>
    <w:rsid w:val="00AA27F0"/>
    <w:rsid w:val="00AA3E26"/>
    <w:rsid w:val="00AB0A75"/>
    <w:rsid w:val="00AB1144"/>
    <w:rsid w:val="00AB791B"/>
    <w:rsid w:val="00AC5CBF"/>
    <w:rsid w:val="00AC657F"/>
    <w:rsid w:val="00AC6C1C"/>
    <w:rsid w:val="00AC6D97"/>
    <w:rsid w:val="00AD26CE"/>
    <w:rsid w:val="00AD2DBF"/>
    <w:rsid w:val="00AD67A4"/>
    <w:rsid w:val="00AD7585"/>
    <w:rsid w:val="00AE0E94"/>
    <w:rsid w:val="00AE4CB3"/>
    <w:rsid w:val="00AF1C73"/>
    <w:rsid w:val="00AF42E4"/>
    <w:rsid w:val="00AF4784"/>
    <w:rsid w:val="00B0364C"/>
    <w:rsid w:val="00B20B7B"/>
    <w:rsid w:val="00B20C3B"/>
    <w:rsid w:val="00B224F0"/>
    <w:rsid w:val="00B22721"/>
    <w:rsid w:val="00B240A6"/>
    <w:rsid w:val="00B24829"/>
    <w:rsid w:val="00B26BDD"/>
    <w:rsid w:val="00B32804"/>
    <w:rsid w:val="00B3449C"/>
    <w:rsid w:val="00B41D4B"/>
    <w:rsid w:val="00B445EA"/>
    <w:rsid w:val="00B52AAE"/>
    <w:rsid w:val="00B55926"/>
    <w:rsid w:val="00B67683"/>
    <w:rsid w:val="00B70E1C"/>
    <w:rsid w:val="00B72922"/>
    <w:rsid w:val="00B7337D"/>
    <w:rsid w:val="00B763F2"/>
    <w:rsid w:val="00B80729"/>
    <w:rsid w:val="00B839DA"/>
    <w:rsid w:val="00B922F7"/>
    <w:rsid w:val="00B95C0E"/>
    <w:rsid w:val="00B96E8A"/>
    <w:rsid w:val="00BB620C"/>
    <w:rsid w:val="00BC0378"/>
    <w:rsid w:val="00BC5435"/>
    <w:rsid w:val="00BC74CB"/>
    <w:rsid w:val="00BD1A09"/>
    <w:rsid w:val="00BD4058"/>
    <w:rsid w:val="00BD440E"/>
    <w:rsid w:val="00BE39F5"/>
    <w:rsid w:val="00BE4F68"/>
    <w:rsid w:val="00BE6D2D"/>
    <w:rsid w:val="00C04DEF"/>
    <w:rsid w:val="00C1162D"/>
    <w:rsid w:val="00C139A7"/>
    <w:rsid w:val="00C164D1"/>
    <w:rsid w:val="00C16C13"/>
    <w:rsid w:val="00C16C7F"/>
    <w:rsid w:val="00C2122D"/>
    <w:rsid w:val="00C27A60"/>
    <w:rsid w:val="00C45D8A"/>
    <w:rsid w:val="00C46688"/>
    <w:rsid w:val="00C46979"/>
    <w:rsid w:val="00C5446C"/>
    <w:rsid w:val="00C62726"/>
    <w:rsid w:val="00C67908"/>
    <w:rsid w:val="00C67A5A"/>
    <w:rsid w:val="00C7051E"/>
    <w:rsid w:val="00C742A9"/>
    <w:rsid w:val="00C743C8"/>
    <w:rsid w:val="00C77D49"/>
    <w:rsid w:val="00C80A8E"/>
    <w:rsid w:val="00C82398"/>
    <w:rsid w:val="00C842EE"/>
    <w:rsid w:val="00CA02CB"/>
    <w:rsid w:val="00CA6040"/>
    <w:rsid w:val="00CA7BC7"/>
    <w:rsid w:val="00CB1864"/>
    <w:rsid w:val="00CB3BE6"/>
    <w:rsid w:val="00CC1B04"/>
    <w:rsid w:val="00CC1B1A"/>
    <w:rsid w:val="00CC3CB9"/>
    <w:rsid w:val="00CD256E"/>
    <w:rsid w:val="00CD7A03"/>
    <w:rsid w:val="00CE57A1"/>
    <w:rsid w:val="00CE7033"/>
    <w:rsid w:val="00CF6A36"/>
    <w:rsid w:val="00CF74B0"/>
    <w:rsid w:val="00D04064"/>
    <w:rsid w:val="00D06271"/>
    <w:rsid w:val="00D1055A"/>
    <w:rsid w:val="00D1506B"/>
    <w:rsid w:val="00D2117E"/>
    <w:rsid w:val="00D325CE"/>
    <w:rsid w:val="00D327DC"/>
    <w:rsid w:val="00D403C2"/>
    <w:rsid w:val="00D41E31"/>
    <w:rsid w:val="00D442C3"/>
    <w:rsid w:val="00D4569A"/>
    <w:rsid w:val="00D52B77"/>
    <w:rsid w:val="00D54C53"/>
    <w:rsid w:val="00D60ECB"/>
    <w:rsid w:val="00D61FB0"/>
    <w:rsid w:val="00D73271"/>
    <w:rsid w:val="00D7799F"/>
    <w:rsid w:val="00D82952"/>
    <w:rsid w:val="00D842BA"/>
    <w:rsid w:val="00D92D79"/>
    <w:rsid w:val="00D93AB0"/>
    <w:rsid w:val="00D94E28"/>
    <w:rsid w:val="00D9557C"/>
    <w:rsid w:val="00D96213"/>
    <w:rsid w:val="00DA301F"/>
    <w:rsid w:val="00DA6774"/>
    <w:rsid w:val="00DD0C6C"/>
    <w:rsid w:val="00DD18E9"/>
    <w:rsid w:val="00DD6F77"/>
    <w:rsid w:val="00DE4081"/>
    <w:rsid w:val="00DF099B"/>
    <w:rsid w:val="00E05F7A"/>
    <w:rsid w:val="00E13C22"/>
    <w:rsid w:val="00E202B3"/>
    <w:rsid w:val="00E23186"/>
    <w:rsid w:val="00E25C6D"/>
    <w:rsid w:val="00E31504"/>
    <w:rsid w:val="00E31674"/>
    <w:rsid w:val="00E453FA"/>
    <w:rsid w:val="00E54DEE"/>
    <w:rsid w:val="00E55073"/>
    <w:rsid w:val="00E571B7"/>
    <w:rsid w:val="00E668A5"/>
    <w:rsid w:val="00E70D1E"/>
    <w:rsid w:val="00E72981"/>
    <w:rsid w:val="00E74329"/>
    <w:rsid w:val="00E76819"/>
    <w:rsid w:val="00E76E40"/>
    <w:rsid w:val="00E77C71"/>
    <w:rsid w:val="00E82269"/>
    <w:rsid w:val="00E85E39"/>
    <w:rsid w:val="00E90C05"/>
    <w:rsid w:val="00E92CD9"/>
    <w:rsid w:val="00E953B2"/>
    <w:rsid w:val="00EA68AA"/>
    <w:rsid w:val="00EB2908"/>
    <w:rsid w:val="00EB4DDE"/>
    <w:rsid w:val="00EC6EB0"/>
    <w:rsid w:val="00ED44B6"/>
    <w:rsid w:val="00EE7237"/>
    <w:rsid w:val="00EF3059"/>
    <w:rsid w:val="00EF42F7"/>
    <w:rsid w:val="00EF5084"/>
    <w:rsid w:val="00F145A6"/>
    <w:rsid w:val="00F17959"/>
    <w:rsid w:val="00F261A3"/>
    <w:rsid w:val="00F27878"/>
    <w:rsid w:val="00F33E11"/>
    <w:rsid w:val="00F41900"/>
    <w:rsid w:val="00F4785E"/>
    <w:rsid w:val="00F55450"/>
    <w:rsid w:val="00F61413"/>
    <w:rsid w:val="00F664D8"/>
    <w:rsid w:val="00F70B66"/>
    <w:rsid w:val="00F71C49"/>
    <w:rsid w:val="00F85B49"/>
    <w:rsid w:val="00F8626B"/>
    <w:rsid w:val="00F97726"/>
    <w:rsid w:val="00FA5B44"/>
    <w:rsid w:val="00FB1FFF"/>
    <w:rsid w:val="00FC3B0A"/>
    <w:rsid w:val="00FC71C7"/>
    <w:rsid w:val="00FC7723"/>
    <w:rsid w:val="00FD1EBE"/>
    <w:rsid w:val="00FD30EC"/>
    <w:rsid w:val="00FD4B05"/>
    <w:rsid w:val="00FD7766"/>
    <w:rsid w:val="00FE2BC8"/>
    <w:rsid w:val="00FE39E7"/>
    <w:rsid w:val="00FF2375"/>
    <w:rsid w:val="00FF4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D88D1-8C5B-42B9-92E4-EAD3CEEA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51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jeovanes.oliveira</cp:lastModifiedBy>
  <cp:revision>10</cp:revision>
  <cp:lastPrinted>2016-02-01T13:07:00Z</cp:lastPrinted>
  <dcterms:created xsi:type="dcterms:W3CDTF">2017-12-20T13:28:00Z</dcterms:created>
  <dcterms:modified xsi:type="dcterms:W3CDTF">2017-12-20T13:49:00Z</dcterms:modified>
</cp:coreProperties>
</file>